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2CBF3F" w:rsidR="00E4321B" w:rsidRPr="00E4321B" w:rsidRDefault="00135D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33946FE" w:rsidR="00DF4FD8" w:rsidRPr="00DF4FD8" w:rsidRDefault="00135D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AFD9AB" w:rsidR="00DF4FD8" w:rsidRPr="0075070E" w:rsidRDefault="00135D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2D3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6CE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779080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E54CCE7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2FDD0C9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21F8362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7E629D5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6C99B2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7CF3C0F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14C4511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504A400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FA44FD7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17CB451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5B92380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D34FD0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217D284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F183396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9FFBE33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4985B3E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D93373E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C056C16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660475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B44DE9E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DDA98B9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7BF90D1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DBFA3D0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4CBC26E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E031007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A0B4FF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610B985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D7D4756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8F39DAE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245BCC6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867F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1D0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D47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0FE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B5E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B24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62F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949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58B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92498D" w:rsidR="00DF0BAE" w:rsidRPr="0075070E" w:rsidRDefault="00135D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A95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E4A9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35B3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3DE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7984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59F30CA" w:rsidR="00DF0BAE" w:rsidRPr="00135D6A" w:rsidRDefault="00135D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D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C5B20F4" w:rsidR="00DF0BAE" w:rsidRPr="00135D6A" w:rsidRDefault="00135D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D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230723" w:rsidR="00DF0BAE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589176E" w:rsidR="00DF0BAE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2583077" w:rsidR="00DF0BAE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0B84271" w:rsidR="00DF0BAE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92A6A16" w:rsidR="00DF0BAE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C3A3D84" w:rsidR="00DF0BAE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E65E92D" w:rsidR="00DF0BAE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18C89F" w:rsidR="00DF0BAE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7036303" w:rsidR="00DF0BAE" w:rsidRPr="00135D6A" w:rsidRDefault="00135D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D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CD93F45" w:rsidR="00DF0BAE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B4245F2" w:rsidR="00DF0BAE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B448EDA" w:rsidR="00DF0BAE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834E999" w:rsidR="00DF0BAE" w:rsidRPr="00135D6A" w:rsidRDefault="00135D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D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77048FD" w:rsidR="00DF0BAE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46FA9E" w:rsidR="00DF0BAE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31331F2" w:rsidR="00DF0BAE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9F566A5" w:rsidR="00DF0BAE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C09FEA0" w:rsidR="00DF0BAE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2602BA3" w:rsidR="00DF0BAE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5D13150" w:rsidR="00DF0BAE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5B037B7" w:rsidR="00DF0BAE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BAEE6D" w:rsidR="00DF0BAE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D5C6441" w:rsidR="00DF0BAE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74A6A4B" w:rsidR="00DF0BAE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6540DE0" w:rsidR="00DF0BAE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D3F00AF" w:rsidR="00DF0BAE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C4A55B1" w:rsidR="00DF0BAE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2CC331A" w:rsidR="00DF0BAE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D157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1A3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092D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3401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3865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9C01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049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F72AAF" w:rsidR="00DF4FD8" w:rsidRPr="0075070E" w:rsidRDefault="00135D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705586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6817170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444F3A1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63BE215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E1EC36E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E88C16C" w:rsidR="00DF4FD8" w:rsidRPr="00135D6A" w:rsidRDefault="00135D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D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DBE2C96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417B73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120D64E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05FAD9D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3D27AC4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A0F0111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755DCAD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5346790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09C878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1D82471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08BD8EC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BB5E273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79B86E5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2B66165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0F04EAC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D3A0EA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B6BA3A1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F282494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DAF8A1D" w:rsidR="00DF4FD8" w:rsidRPr="00135D6A" w:rsidRDefault="00135D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D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228C373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01D3E1E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3D463BD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A437A1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EA92A27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2A4F316" w:rsidR="00DF4FD8" w:rsidRPr="004020EB" w:rsidRDefault="00135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D0E4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6CF2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DDE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4FB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5DA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5B5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87F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C17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8D9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EB5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3D1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6105DD" w:rsidR="00C54E9D" w:rsidRDefault="00135D6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B785C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462186" w:rsidR="00C54E9D" w:rsidRDefault="00135D6A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942B5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EFE8EB" w:rsidR="00C54E9D" w:rsidRDefault="00135D6A">
            <w:r>
              <w:t>Nov 11: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5063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DB1A99" w:rsidR="00C54E9D" w:rsidRDefault="00135D6A">
            <w:r>
              <w:t>Nov 15: Fête du Ro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FB9D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31393D" w:rsidR="00C54E9D" w:rsidRDefault="00135D6A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C70A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EF35E7" w:rsidR="00C54E9D" w:rsidRDefault="00135D6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E5B8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C241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D586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6931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9F7F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A602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F934B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5D6A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8</Words>
  <Characters>500</Characters>
  <Application>Microsoft Office Word</Application>
  <DocSecurity>0</DocSecurity>
  <Lines>16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ium 2024 - Q4 Calendar</dc:title>
  <dc:subject/>
  <dc:creator>General Blue Corporation</dc:creator>
  <cp:keywords>Belgium 2024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